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5A2EBA" w14:textId="77777777" w:rsidR="0056070B" w:rsidRPr="00C42894" w:rsidRDefault="0056070B" w:rsidP="00C35CF2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263"/>
        <w:gridCol w:w="1174"/>
        <w:gridCol w:w="2440"/>
        <w:gridCol w:w="2953"/>
        <w:gridCol w:w="2953"/>
        <w:gridCol w:w="2344"/>
      </w:tblGrid>
      <w:tr w:rsidR="00244DE5" w:rsidRPr="00C35CF2" w14:paraId="4072BEC7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98955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64FF4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627D2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A27781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F965C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82310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FF5D5E8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vAlign w:val="center"/>
          </w:tcPr>
          <w:p w14:paraId="251C0EDB" w14:textId="77777777" w:rsidR="00244DE5" w:rsidRPr="00C35CF2" w:rsidRDefault="00244DE5" w:rsidP="0048523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F6929" w:rsidRPr="00C35CF2" w14:paraId="771CAF0A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D9C42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5E3039C9" w14:textId="77777777" w:rsidR="003F6929" w:rsidRPr="004545F1" w:rsidRDefault="003F6929" w:rsidP="00485235">
            <w:pPr>
              <w:jc w:val="center"/>
              <w:rPr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BB7E" w14:textId="77777777" w:rsidR="003F6929" w:rsidRPr="004545F1" w:rsidRDefault="003F6929" w:rsidP="00485235">
            <w:pPr>
              <w:jc w:val="center"/>
              <w:rPr>
                <w:lang w:eastAsia="en-US"/>
              </w:rPr>
            </w:pPr>
            <w:proofErr w:type="spellStart"/>
            <w:r w:rsidRPr="004545F1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4545F1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45F1">
              <w:rPr>
                <w:rFonts w:eastAsia="Calibri"/>
                <w:sz w:val="22"/>
                <w:szCs w:val="22"/>
                <w:lang w:val="en-US" w:eastAsia="en-US"/>
              </w:rPr>
              <w:t>рубероид</w:t>
            </w:r>
            <w:proofErr w:type="spellEnd"/>
            <w:r w:rsidRPr="004545F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45F1">
              <w:rPr>
                <w:rFonts w:eastAsia="Calibri"/>
                <w:sz w:val="22"/>
                <w:szCs w:val="22"/>
                <w:lang w:val="en-US" w:eastAsia="en-US"/>
              </w:rPr>
              <w:t>облегченный</w:t>
            </w:r>
            <w:proofErr w:type="spellEnd"/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CB0E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8C2B6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5285E1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 xml:space="preserve">ГОСТ 2678-94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6C056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1</w:t>
            </w:r>
          </w:p>
        </w:tc>
        <w:tc>
          <w:tcPr>
            <w:tcW w:w="805" w:type="pct"/>
            <w:vMerge w:val="restart"/>
          </w:tcPr>
          <w:p w14:paraId="796D7489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3F6929" w:rsidRPr="00C35CF2" w14:paraId="5F320D7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1BD4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5B5C5DF8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DD7A7" w14:textId="09799E2B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CC01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D0DE4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ACCBB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257CE0CD" w14:textId="77777777" w:rsidR="003F6929" w:rsidRPr="00C35CF2" w:rsidRDefault="003F6929" w:rsidP="00485235">
            <w:pPr>
              <w:ind w:right="-103"/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8DB29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2</w:t>
            </w:r>
          </w:p>
        </w:tc>
        <w:tc>
          <w:tcPr>
            <w:tcW w:w="805" w:type="pct"/>
            <w:vMerge/>
          </w:tcPr>
          <w:p w14:paraId="2E8C80B3" w14:textId="380A9AE7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0D355242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A883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71BC5CFD" w14:textId="77777777" w:rsidR="003F6929" w:rsidRPr="004545F1" w:rsidRDefault="003F6929" w:rsidP="00485235">
            <w:pPr>
              <w:jc w:val="center"/>
              <w:rPr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846FA" w14:textId="19B583AE" w:rsidR="003F6929" w:rsidRPr="004545F1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C269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E49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B319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4A8AA70A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70645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3</w:t>
            </w:r>
          </w:p>
        </w:tc>
        <w:tc>
          <w:tcPr>
            <w:tcW w:w="805" w:type="pct"/>
            <w:vMerge/>
          </w:tcPr>
          <w:p w14:paraId="0DF86487" w14:textId="09E5553B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5822D85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5ED4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  <w:p w14:paraId="36BFD557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83AC7" w14:textId="63897C8E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3CBC5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D1890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2E14A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4178A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6F77F10E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7A3D0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  <w:tc>
          <w:tcPr>
            <w:tcW w:w="805" w:type="pct"/>
            <w:vMerge/>
          </w:tcPr>
          <w:p w14:paraId="0E045AFA" w14:textId="3E036C96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1D8A5CAF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1C823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  <w:p w14:paraId="49F7B457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4E57" w14:textId="2C7C4554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A02631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DD53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кровного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остава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8837C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1E88E6B8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7DCF1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5</w:t>
            </w:r>
          </w:p>
        </w:tc>
        <w:tc>
          <w:tcPr>
            <w:tcW w:w="805" w:type="pct"/>
            <w:vMerge/>
          </w:tcPr>
          <w:p w14:paraId="19B3B097" w14:textId="24697A28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597ED710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27885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  <w:p w14:paraId="3FA66314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3CB28" w14:textId="367C7704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B603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944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9B6D1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03C76B43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9C12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9</w:t>
            </w:r>
          </w:p>
        </w:tc>
        <w:tc>
          <w:tcPr>
            <w:tcW w:w="805" w:type="pct"/>
            <w:vMerge/>
          </w:tcPr>
          <w:p w14:paraId="58F210E4" w14:textId="7D8004D4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302D5A55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71A7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  <w:p w14:paraId="08CE02A4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80180" w14:textId="5FEEA393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E86FA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D3236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C122B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7611B936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B324C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  <w:tc>
          <w:tcPr>
            <w:tcW w:w="805" w:type="pct"/>
            <w:vMerge/>
          </w:tcPr>
          <w:p w14:paraId="5FC553D1" w14:textId="334630FA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48FEBAED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4DD0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  <w:p w14:paraId="358903B9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09DE8" w14:textId="61063769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6B4FB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EA02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рывна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32CFC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2D61ACB8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DB59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10923-</w:t>
            </w:r>
            <w:proofErr w:type="gram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93  п.7</w:t>
            </w:r>
            <w:proofErr w:type="gramEnd"/>
          </w:p>
          <w:p w14:paraId="088AAA45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 3.4</w:t>
            </w:r>
          </w:p>
        </w:tc>
        <w:tc>
          <w:tcPr>
            <w:tcW w:w="805" w:type="pct"/>
            <w:vMerge/>
          </w:tcPr>
          <w:p w14:paraId="4AB2D0BD" w14:textId="26D1B951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5576A59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EEE3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  <w:p w14:paraId="4EBA5DAB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55D7" w14:textId="46889E65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F20872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AFA78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AD94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0ABAD465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E110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  <w:tc>
          <w:tcPr>
            <w:tcW w:w="805" w:type="pct"/>
            <w:vMerge/>
          </w:tcPr>
          <w:p w14:paraId="1E30E966" w14:textId="56BF31BD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615DEA42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AE918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0</w:t>
            </w:r>
          </w:p>
          <w:p w14:paraId="748D1EBF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8E34" w14:textId="02316E13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54CE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73C9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CAAA7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606B7FD0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42C7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  <w:tc>
          <w:tcPr>
            <w:tcW w:w="805" w:type="pct"/>
            <w:vMerge/>
          </w:tcPr>
          <w:p w14:paraId="58F59B91" w14:textId="7FE40D47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0803C56B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0C4FC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  <w:p w14:paraId="31C1DDAD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1FF80" w14:textId="3D58792A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C08B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75D3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1DFC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7C8A099C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A74C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  <w:tc>
          <w:tcPr>
            <w:tcW w:w="805" w:type="pct"/>
            <w:vMerge/>
          </w:tcPr>
          <w:p w14:paraId="45E1F1BD" w14:textId="6ADE5307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2C232851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9409D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  <w:p w14:paraId="44F076FD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AB57" w14:textId="062D04D3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E703DE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3EA2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7E4E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10923-93</w:t>
            </w:r>
          </w:p>
          <w:p w14:paraId="07394BAF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ТУ BY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</w:rPr>
              <w:t>790683385.013-2017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27C8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3.29</w:t>
            </w:r>
          </w:p>
        </w:tc>
        <w:tc>
          <w:tcPr>
            <w:tcW w:w="805" w:type="pct"/>
            <w:vMerge/>
          </w:tcPr>
          <w:p w14:paraId="2C17E7C5" w14:textId="6E2425A8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78E6B0CB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E644C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lastRenderedPageBreak/>
              <w:t>2.1</w:t>
            </w:r>
          </w:p>
          <w:p w14:paraId="17EA8C48" w14:textId="77777777" w:rsidR="003F6929" w:rsidRPr="004545F1" w:rsidRDefault="003F6929" w:rsidP="00485235">
            <w:pPr>
              <w:jc w:val="center"/>
              <w:rPr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46360" w14:textId="77777777" w:rsidR="003F6929" w:rsidRPr="004545F1" w:rsidRDefault="003F6929" w:rsidP="00485235">
            <w:pPr>
              <w:jc w:val="center"/>
              <w:rPr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1CB6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B4CD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0461F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</w:rPr>
              <w:t>ГОСТ 2678-94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F0813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</w:t>
            </w:r>
          </w:p>
        </w:tc>
        <w:tc>
          <w:tcPr>
            <w:tcW w:w="805" w:type="pct"/>
            <w:vMerge w:val="restart"/>
          </w:tcPr>
          <w:p w14:paraId="2015A1A3" w14:textId="77777777" w:rsidR="003F6929" w:rsidRPr="00C35CF2" w:rsidRDefault="003F6929" w:rsidP="00485235">
            <w:pPr>
              <w:jc w:val="center"/>
              <w:rPr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3F6929" w:rsidRPr="00C35CF2" w14:paraId="5E30369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95FFF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7984840A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5BA2" w14:textId="105D7AA4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A343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E34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5D27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1C4EA81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43F9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</w:t>
            </w:r>
          </w:p>
        </w:tc>
        <w:tc>
          <w:tcPr>
            <w:tcW w:w="805" w:type="pct"/>
            <w:vMerge/>
          </w:tcPr>
          <w:p w14:paraId="22597D7F" w14:textId="4D9E79A8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655EC5B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B4DAA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18CF7AE8" w14:textId="77777777" w:rsidR="003F6929" w:rsidRPr="004545F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CB67" w14:textId="6D36AABC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A264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C49C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7A0DB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48029659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B54B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3</w:t>
            </w:r>
          </w:p>
          <w:p w14:paraId="348DB35F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СТБ 1107-2022 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.8.3-8.5</w:t>
            </w:r>
          </w:p>
        </w:tc>
        <w:tc>
          <w:tcPr>
            <w:tcW w:w="805" w:type="pct"/>
            <w:vMerge/>
          </w:tcPr>
          <w:p w14:paraId="3B271509" w14:textId="53ADF07B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4D0BCA10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420AC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  <w:p w14:paraId="07F657DB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5194B" w14:textId="6540E13C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169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1EC8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1м</w:t>
            </w:r>
            <w:r w:rsidRPr="002E14A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B187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330B5DD6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BB3C2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2</w:t>
            </w:r>
          </w:p>
        </w:tc>
        <w:tc>
          <w:tcPr>
            <w:tcW w:w="805" w:type="pct"/>
            <w:vMerge/>
          </w:tcPr>
          <w:p w14:paraId="7FCBEB38" w14:textId="52EF7F57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70FD9BE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B86E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  <w:p w14:paraId="1ED72E07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D82C2" w14:textId="050DAD3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E198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053936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14A8">
              <w:rPr>
                <w:rFonts w:eastAsia="Calibri"/>
                <w:sz w:val="22"/>
                <w:szCs w:val="22"/>
                <w:lang w:eastAsia="en-US"/>
              </w:rPr>
              <w:t>Масса вяжущего с наплавляемой стороны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0B42B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77BCB0A8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1179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9</w:t>
            </w:r>
          </w:p>
        </w:tc>
        <w:tc>
          <w:tcPr>
            <w:tcW w:w="805" w:type="pct"/>
            <w:vMerge/>
          </w:tcPr>
          <w:p w14:paraId="41F50CEC" w14:textId="48F51295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33A1D89C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251B8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  <w:p w14:paraId="0D15DC3C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E9BDA" w14:textId="78BAD8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BA8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ADAE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D0A1D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07F9E2D7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FFF97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9</w:t>
            </w:r>
          </w:p>
        </w:tc>
        <w:tc>
          <w:tcPr>
            <w:tcW w:w="805" w:type="pct"/>
            <w:vMerge/>
          </w:tcPr>
          <w:p w14:paraId="017D0127" w14:textId="7CD6C022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37E1D4E6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FAF4A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  <w:p w14:paraId="05F48E54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DF9F" w14:textId="330F43FE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859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8DFD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07A8B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7A0A2A38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02A3B2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2</w:t>
            </w:r>
          </w:p>
        </w:tc>
        <w:tc>
          <w:tcPr>
            <w:tcW w:w="805" w:type="pct"/>
            <w:vMerge/>
          </w:tcPr>
          <w:p w14:paraId="474EDF85" w14:textId="5595C8AB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2B2F592D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13E63" w14:textId="77777777" w:rsidR="003F6929" w:rsidRPr="00E6613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6131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  <w:p w14:paraId="43B35D11" w14:textId="77777777" w:rsidR="003F6929" w:rsidRPr="00E66131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613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62DD1" w14:textId="6BB03D5D" w:rsidR="003F6929" w:rsidRPr="00E6613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88032" w14:textId="77777777" w:rsidR="003F6929" w:rsidRPr="00E6613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6131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ACCC3" w14:textId="77777777" w:rsidR="003F6929" w:rsidRPr="00E66131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Разрывная</w:t>
            </w:r>
            <w:proofErr w:type="spellEnd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E4370" w14:textId="77777777" w:rsidR="003F6929" w:rsidRPr="00E66131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66131">
              <w:rPr>
                <w:rFonts w:eastAsia="Calibri"/>
                <w:sz w:val="22"/>
                <w:szCs w:val="22"/>
              </w:rPr>
              <w:t>СТБ 1107-2022</w:t>
            </w:r>
          </w:p>
          <w:p w14:paraId="3DBDD70F" w14:textId="77777777" w:rsidR="003F6929" w:rsidRPr="00E66131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66131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3D35" w14:textId="77777777" w:rsidR="003F6929" w:rsidRPr="00E66131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СТБ 1107-2022 п.8.6</w:t>
            </w:r>
          </w:p>
          <w:p w14:paraId="3968DD2A" w14:textId="77777777" w:rsidR="003F6929" w:rsidRPr="00E66131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131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  <w:tc>
          <w:tcPr>
            <w:tcW w:w="805" w:type="pct"/>
            <w:vMerge/>
          </w:tcPr>
          <w:p w14:paraId="06F975F8" w14:textId="6E402CBF" w:rsidR="003F6929" w:rsidRPr="00E66131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0814A24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CE206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  <w:p w14:paraId="1BF7CF62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95DB" w14:textId="632F0DAC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AF5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22E8E8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DD962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11995AEC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CCD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4</w:t>
            </w:r>
          </w:p>
        </w:tc>
        <w:tc>
          <w:tcPr>
            <w:tcW w:w="805" w:type="pct"/>
            <w:vMerge/>
          </w:tcPr>
          <w:p w14:paraId="4E5AAFBC" w14:textId="2F01996B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5DFF0E3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559D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0</w:t>
            </w:r>
          </w:p>
          <w:p w14:paraId="60BB1703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ECA06" w14:textId="1F2C671D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90C4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50F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FF82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50DAF2F8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7FEA3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0</w:t>
            </w:r>
          </w:p>
        </w:tc>
        <w:tc>
          <w:tcPr>
            <w:tcW w:w="805" w:type="pct"/>
            <w:vMerge/>
          </w:tcPr>
          <w:p w14:paraId="19E0BEA9" w14:textId="6B67656D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527B8169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565C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  <w:p w14:paraId="25EABCFF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579B" w14:textId="057C7F08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AE6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57C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FCCE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326F3551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2D07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11</w:t>
            </w:r>
          </w:p>
        </w:tc>
        <w:tc>
          <w:tcPr>
            <w:tcW w:w="805" w:type="pct"/>
            <w:vMerge/>
          </w:tcPr>
          <w:p w14:paraId="6495661E" w14:textId="78AAF257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C35CF2" w14:paraId="3ACBDE86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844A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  <w:p w14:paraId="65800158" w14:textId="77777777" w:rsidR="003F6929" w:rsidRPr="00E30B7A" w:rsidRDefault="003F6929" w:rsidP="00485235">
            <w:pPr>
              <w:ind w:left="-110" w:right="-9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06D79" w14:textId="142211ED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B95C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E8B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теря</w:t>
            </w:r>
            <w:proofErr w:type="spellEnd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посыпк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8B790" w14:textId="77777777" w:rsidR="003F6929" w:rsidRPr="00E30B7A" w:rsidRDefault="003F6929" w:rsidP="00485235">
            <w:pPr>
              <w:ind w:right="-103"/>
              <w:jc w:val="center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СТБ 1107-2022</w:t>
            </w:r>
          </w:p>
          <w:p w14:paraId="2656D06D" w14:textId="77777777" w:rsidR="003F6929" w:rsidRPr="00E30B7A" w:rsidRDefault="003F6929" w:rsidP="00485235">
            <w:pPr>
              <w:ind w:right="-103"/>
              <w:rPr>
                <w:rFonts w:eastAsia="Calibri"/>
                <w:sz w:val="22"/>
                <w:szCs w:val="22"/>
              </w:rPr>
            </w:pPr>
            <w:r w:rsidRPr="00E30B7A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6B984" w14:textId="77777777" w:rsidR="003F6929" w:rsidRPr="00E30B7A" w:rsidRDefault="003F6929" w:rsidP="00485235">
            <w:pPr>
              <w:ind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val="en-US" w:eastAsia="en-US"/>
              </w:rPr>
              <w:t>ГОСТ 2678-94 п.3.25</w:t>
            </w:r>
          </w:p>
        </w:tc>
        <w:tc>
          <w:tcPr>
            <w:tcW w:w="805" w:type="pct"/>
            <w:vMerge/>
          </w:tcPr>
          <w:p w14:paraId="2A87E794" w14:textId="511FFB99" w:rsidR="003F6929" w:rsidRPr="00C35CF2" w:rsidRDefault="003F6929" w:rsidP="00485235">
            <w:pPr>
              <w:jc w:val="center"/>
              <w:rPr>
                <w:lang w:eastAsia="en-US"/>
              </w:rPr>
            </w:pPr>
          </w:p>
        </w:tc>
      </w:tr>
      <w:tr w:rsidR="003F6929" w:rsidRPr="00DB34C1" w14:paraId="1C9E93BA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98A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  <w:p w14:paraId="29009CE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* 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1A4A" w14:textId="7A16778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455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5794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</w:p>
          <w:p w14:paraId="53A97FFD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E1B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107-2022</w:t>
            </w:r>
          </w:p>
          <w:p w14:paraId="18A38E1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C2F3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7-78</w:t>
            </w:r>
          </w:p>
        </w:tc>
        <w:tc>
          <w:tcPr>
            <w:tcW w:w="805" w:type="pct"/>
            <w:vMerge/>
          </w:tcPr>
          <w:p w14:paraId="60D9BFC3" w14:textId="5304107F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1EF66AF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6120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  <w:p w14:paraId="3A3E46A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29195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Пергамин кровельный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CBEB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42.000 </w:t>
            </w:r>
          </w:p>
          <w:p w14:paraId="4CED7C9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0FB2D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бразцов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0DD2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2678-94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8839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1</w:t>
            </w:r>
          </w:p>
        </w:tc>
        <w:tc>
          <w:tcPr>
            <w:tcW w:w="805" w:type="pct"/>
            <w:vMerge w:val="restart"/>
          </w:tcPr>
          <w:p w14:paraId="6C269386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3F6929" w:rsidRPr="00DB34C1" w14:paraId="374B7052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1BC1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1C490FE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3D315" w14:textId="1ADD2694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8F0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11.116 </w:t>
            </w:r>
          </w:p>
          <w:p w14:paraId="3C7C63B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B6152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2C7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18342C2C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F6462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2</w:t>
            </w:r>
          </w:p>
        </w:tc>
        <w:tc>
          <w:tcPr>
            <w:tcW w:w="805" w:type="pct"/>
            <w:vMerge/>
          </w:tcPr>
          <w:p w14:paraId="2C0AD99F" w14:textId="321226BF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07D2003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0BF2C" w14:textId="77777777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5752DC77" w14:textId="77777777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0A723" w14:textId="311DCC8A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789E6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7.12/29.061 </w:t>
            </w:r>
          </w:p>
          <w:p w14:paraId="5F61306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AC399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Линейные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меры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лощад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98C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3FB8D09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A5DF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3</w:t>
            </w:r>
          </w:p>
        </w:tc>
        <w:tc>
          <w:tcPr>
            <w:tcW w:w="805" w:type="pct"/>
            <w:vMerge/>
          </w:tcPr>
          <w:p w14:paraId="7C133480" w14:textId="7D652F78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23055FB2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550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  <w:p w14:paraId="23EFF53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9ED708" w14:textId="5F3C9CA1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AC338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121</w:t>
            </w:r>
          </w:p>
          <w:p w14:paraId="7040E7C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7B5AD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рывна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стяжени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16A5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63E86F4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2E0E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2678-94 п.3.4</w:t>
            </w:r>
          </w:p>
          <w:p w14:paraId="747B928D" w14:textId="77777777" w:rsidR="003F6929" w:rsidRPr="00236A45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DB34C1">
              <w:rPr>
                <w:rFonts w:eastAsia="Calibri"/>
                <w:sz w:val="22"/>
                <w:szCs w:val="22"/>
                <w:lang w:eastAsia="en-US"/>
              </w:rPr>
              <w:t>BY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790683385.021-2021 п.4.1</w:t>
            </w:r>
          </w:p>
        </w:tc>
        <w:tc>
          <w:tcPr>
            <w:tcW w:w="805" w:type="pct"/>
            <w:vMerge/>
          </w:tcPr>
          <w:p w14:paraId="43B21CBD" w14:textId="2DDB16BD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7B609C4E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4EBC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lastRenderedPageBreak/>
              <w:t>3.5</w:t>
            </w:r>
          </w:p>
          <w:p w14:paraId="29453EE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A0990" w14:textId="3351A5CE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D29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03A5FA8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8BB94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C88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5E69998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3338D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9</w:t>
            </w:r>
          </w:p>
        </w:tc>
        <w:tc>
          <w:tcPr>
            <w:tcW w:w="805" w:type="pct"/>
            <w:vMerge/>
          </w:tcPr>
          <w:p w14:paraId="0C1777EE" w14:textId="49042C26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2652CFF6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95B0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  <w:p w14:paraId="33066E78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8B149" w14:textId="5E52971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46002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9.040</w:t>
            </w:r>
          </w:p>
          <w:p w14:paraId="127B9601" w14:textId="23858380" w:rsidR="003F6929" w:rsidRPr="00E30B7A" w:rsidRDefault="003F6929" w:rsidP="00C428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6718B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986C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161A202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605A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10</w:t>
            </w:r>
          </w:p>
        </w:tc>
        <w:tc>
          <w:tcPr>
            <w:tcW w:w="805" w:type="pct"/>
            <w:vMerge/>
          </w:tcPr>
          <w:p w14:paraId="63EA15CA" w14:textId="401E7F54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437D0FDE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D83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7</w:t>
            </w:r>
          </w:p>
          <w:p w14:paraId="0573E3F8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4BBA" w14:textId="217B4398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F05F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26.141</w:t>
            </w:r>
          </w:p>
          <w:p w14:paraId="13A4EE6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6.14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5AFA87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  <w:p w14:paraId="7249D259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17A13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4690584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7675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11</w:t>
            </w:r>
          </w:p>
        </w:tc>
        <w:tc>
          <w:tcPr>
            <w:tcW w:w="805" w:type="pct"/>
            <w:vMerge/>
          </w:tcPr>
          <w:p w14:paraId="0FA8381B" w14:textId="6D0784F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0BD5F796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89F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5478C70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B3F4" w14:textId="10DCE9D3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F66C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7.12/11.116</w:t>
            </w:r>
          </w:p>
          <w:p w14:paraId="11DC4F16" w14:textId="541296DF" w:rsidR="003F6929" w:rsidRPr="00E30B7A" w:rsidRDefault="003F6929" w:rsidP="00C428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2BE02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олнот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питки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0235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093-97</w:t>
            </w:r>
          </w:p>
          <w:p w14:paraId="41E8F84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ТУ BY 790683385.021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B73F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78-94 п.3.29</w:t>
            </w:r>
          </w:p>
        </w:tc>
        <w:tc>
          <w:tcPr>
            <w:tcW w:w="805" w:type="pct"/>
            <w:vMerge/>
          </w:tcPr>
          <w:p w14:paraId="14EAB95E" w14:textId="5484F48F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360FF58F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DDF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395AB6C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2C1A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а кровельная и гидроизоляционная битумно-полимерная горячая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7AA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  <w:p w14:paraId="14A99DE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575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F1C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61FA860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941C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023FEBE3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 xml:space="preserve">п.9.1, 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п.</w:t>
            </w:r>
            <w:r w:rsidRPr="00DB34C1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805" w:type="pct"/>
            <w:vMerge w:val="restart"/>
          </w:tcPr>
          <w:p w14:paraId="694924A6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3F6929" w:rsidRPr="00DB34C1" w14:paraId="6779DD29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C4618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  <w:p w14:paraId="1229C3B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45F169" w14:textId="12B09273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4B304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 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6B854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A476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7D7149D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2BF6F4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 п.9.18</w:t>
            </w:r>
          </w:p>
        </w:tc>
        <w:tc>
          <w:tcPr>
            <w:tcW w:w="805" w:type="pct"/>
            <w:vMerge/>
          </w:tcPr>
          <w:p w14:paraId="77ADF416" w14:textId="05B70A43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76A5FD7D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60C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  <w:p w14:paraId="605ADDC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AD2F8" w14:textId="1AEEF309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25F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  <w:p w14:paraId="5ACA806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29.040 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B8CE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7D3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12AAB02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5222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589-94 п.3.9</w:t>
            </w:r>
          </w:p>
          <w:p w14:paraId="273FC243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 п.9.12</w:t>
            </w:r>
          </w:p>
        </w:tc>
        <w:tc>
          <w:tcPr>
            <w:tcW w:w="805" w:type="pct"/>
            <w:vMerge/>
          </w:tcPr>
          <w:p w14:paraId="540C4AFF" w14:textId="5A116356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53FDD75A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A90F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  <w:p w14:paraId="1F98CEA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D35A9" w14:textId="5BEE6F05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F6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40</w:t>
            </w:r>
          </w:p>
          <w:p w14:paraId="71FFC366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F80461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CD05D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59B4F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 п.9.13</w:t>
            </w:r>
          </w:p>
        </w:tc>
        <w:tc>
          <w:tcPr>
            <w:tcW w:w="805" w:type="pct"/>
            <w:vMerge/>
          </w:tcPr>
          <w:p w14:paraId="6D042B4B" w14:textId="681CC084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7F87FE37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825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  <w:p w14:paraId="2203497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7DF2" w14:textId="6525E8FB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A8B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  <w:p w14:paraId="61E6913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19.20/11.116 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37E1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плостой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5913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5611136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22D64C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 п.9.14</w:t>
            </w:r>
          </w:p>
          <w:p w14:paraId="1B840711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589-9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B34C1">
              <w:rPr>
                <w:rFonts w:eastAsia="Calibri"/>
                <w:sz w:val="22"/>
                <w:szCs w:val="22"/>
                <w:lang w:eastAsia="en-US"/>
              </w:rPr>
              <w:t>п.3.13</w:t>
            </w:r>
          </w:p>
        </w:tc>
        <w:tc>
          <w:tcPr>
            <w:tcW w:w="805" w:type="pct"/>
            <w:vMerge/>
          </w:tcPr>
          <w:p w14:paraId="330FC868" w14:textId="321285D5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5A9D2367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308C4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  <w:p w14:paraId="248242D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B94D7" w14:textId="7A67E109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C84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  <w:p w14:paraId="70A64E1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FE9C8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747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25EA19FC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3971D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6-73</w:t>
            </w:r>
          </w:p>
        </w:tc>
        <w:tc>
          <w:tcPr>
            <w:tcW w:w="805" w:type="pct"/>
            <w:vMerge/>
          </w:tcPr>
          <w:p w14:paraId="3BF900B6" w14:textId="0BA51C3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5F5F8BE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05B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  <w:p w14:paraId="6D3C8C3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BACB6" w14:textId="7E312022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7DABD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  <w:p w14:paraId="14363C4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FDA1E" w14:textId="6832CCE4" w:rsidR="003F6929" w:rsidRPr="00C42894" w:rsidRDefault="003F6929" w:rsidP="00C428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62E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25010B23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1501F0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1-78</w:t>
            </w:r>
          </w:p>
        </w:tc>
        <w:tc>
          <w:tcPr>
            <w:tcW w:w="805" w:type="pct"/>
            <w:vMerge/>
          </w:tcPr>
          <w:p w14:paraId="24F82992" w14:textId="583829AB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2D7999D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3EDF" w14:textId="77777777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3283F5A3" w14:textId="77777777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3352D" w14:textId="77777777" w:rsidR="003F6929" w:rsidRPr="004545F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Мастика битумная кровельная горячая МБК-Г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B359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42.000</w:t>
            </w:r>
          </w:p>
          <w:p w14:paraId="6AAC396B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3A0C6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C32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159E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2125-2010 п.6.4</w:t>
            </w:r>
          </w:p>
        </w:tc>
        <w:tc>
          <w:tcPr>
            <w:tcW w:w="805" w:type="pct"/>
            <w:vMerge w:val="restart"/>
          </w:tcPr>
          <w:p w14:paraId="637C2A8F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3F6929" w:rsidRPr="00DB34C1" w14:paraId="248A4DEA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F006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338E631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C7EF" w14:textId="439EA694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1B9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  <w:p w14:paraId="2ED8CB11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1DE5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ид</w:t>
            </w:r>
            <w:proofErr w:type="spellEnd"/>
            <w:proofErr w:type="gram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CEC86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B4567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2125-2010 п.7.3</w:t>
            </w:r>
          </w:p>
        </w:tc>
        <w:tc>
          <w:tcPr>
            <w:tcW w:w="805" w:type="pct"/>
            <w:vMerge/>
          </w:tcPr>
          <w:p w14:paraId="49D2516B" w14:textId="50DAD60F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644A4635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DBCDE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5376936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754B" w14:textId="3869571B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D6B6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45</w:t>
            </w:r>
          </w:p>
          <w:p w14:paraId="5E0F22B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4AD51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9AB2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8EABE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6-73</w:t>
            </w:r>
          </w:p>
        </w:tc>
        <w:tc>
          <w:tcPr>
            <w:tcW w:w="805" w:type="pct"/>
            <w:vMerge/>
          </w:tcPr>
          <w:p w14:paraId="03B22536" w14:textId="7652D423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787A683F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44E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57854AF5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97372" w14:textId="3C3F6A65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991C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061</w:t>
            </w:r>
          </w:p>
          <w:p w14:paraId="58747F9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4FBB72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D6B3FE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FE3A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1-78</w:t>
            </w:r>
          </w:p>
        </w:tc>
        <w:tc>
          <w:tcPr>
            <w:tcW w:w="805" w:type="pct"/>
            <w:vMerge/>
          </w:tcPr>
          <w:p w14:paraId="21FCC0BA" w14:textId="62A148FC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4225B809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E4070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  <w:p w14:paraId="56FAAC6D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C416" w14:textId="67E17862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6ECF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  <w:p w14:paraId="4617EDD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27A6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ибк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9DD47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ABBB2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589-94 п.3.12</w:t>
            </w:r>
          </w:p>
        </w:tc>
        <w:tc>
          <w:tcPr>
            <w:tcW w:w="805" w:type="pct"/>
            <w:vMerge/>
          </w:tcPr>
          <w:p w14:paraId="1F4F5968" w14:textId="6079D891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6929" w:rsidRPr="00DB34C1" w14:paraId="21F87AEB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062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6</w:t>
            </w:r>
          </w:p>
          <w:p w14:paraId="1A834B62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FA513" w14:textId="4FD443AF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A5C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11.116</w:t>
            </w:r>
          </w:p>
          <w:p w14:paraId="49901E34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E38E1A" w14:textId="77777777" w:rsidR="003F6929" w:rsidRPr="002E14A8" w:rsidRDefault="003F6929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Удобонаносим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53CA" w14:textId="77777777" w:rsidR="003F6929" w:rsidRPr="00E30B7A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E25C8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2125-2010 п.7.11</w:t>
            </w:r>
          </w:p>
          <w:p w14:paraId="678C2260" w14:textId="77777777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vMerge/>
          </w:tcPr>
          <w:p w14:paraId="060FA9F9" w14:textId="3D761788" w:rsidR="003F6929" w:rsidRPr="00DB34C1" w:rsidRDefault="003F6929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04654D53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04B75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lastRenderedPageBreak/>
              <w:t>6.1</w:t>
            </w:r>
          </w:p>
          <w:p w14:paraId="3EABA949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30EE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Битум нефтяной строительный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0B62" w14:textId="4A003F55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557D1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69CA9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 xml:space="preserve">ГОСТ 6617-2021  </w:t>
            </w:r>
          </w:p>
          <w:p w14:paraId="68E4BE8F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2517-2012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5283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6617-2021 п.7.2</w:t>
            </w:r>
          </w:p>
          <w:p w14:paraId="0BBD27E9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517-2012</w:t>
            </w:r>
          </w:p>
        </w:tc>
        <w:tc>
          <w:tcPr>
            <w:tcW w:w="805" w:type="pct"/>
            <w:vMerge w:val="restart"/>
          </w:tcPr>
          <w:p w14:paraId="72B0D196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C42894" w:rsidRPr="00DB34C1" w14:paraId="2F7D650B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16EF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5E00A7FD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7498" w14:textId="3FE289D5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AC355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648519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D52B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6617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983B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6-73</w:t>
            </w:r>
          </w:p>
        </w:tc>
        <w:tc>
          <w:tcPr>
            <w:tcW w:w="805" w:type="pct"/>
            <w:vMerge/>
          </w:tcPr>
          <w:p w14:paraId="2784DF75" w14:textId="11D36632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0F7F72AF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A3328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4EA96F68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3B595" w14:textId="70CE753C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9F5EF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C5BC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ABD6D" w14:textId="7C99034D" w:rsidR="004B7A39" w:rsidRPr="004B7A39" w:rsidRDefault="004B7A39" w:rsidP="00485235">
            <w:pPr>
              <w:jc w:val="center"/>
              <w:rPr>
                <w:rFonts w:eastAsia="Calibri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6617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C974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1-78</w:t>
            </w:r>
          </w:p>
        </w:tc>
        <w:tc>
          <w:tcPr>
            <w:tcW w:w="805" w:type="pct"/>
            <w:vMerge/>
          </w:tcPr>
          <w:p w14:paraId="63FA2C39" w14:textId="76044EC6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1630EBBF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4D3C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0E22D057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4F67" w14:textId="3B747C3A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0C4B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5.12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EDB4C" w14:textId="7FEB2589" w:rsidR="00C42894" w:rsidRPr="00C42894" w:rsidRDefault="00C42894" w:rsidP="00C428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вспышки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FC449" w14:textId="4EFCD341" w:rsidR="004B7A39" w:rsidRPr="004B7A39" w:rsidRDefault="004B7A39" w:rsidP="00485235">
            <w:pPr>
              <w:jc w:val="center"/>
              <w:rPr>
                <w:rFonts w:eastAsia="Calibri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6617-2021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9D78C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4333-2014</w:t>
            </w:r>
          </w:p>
        </w:tc>
        <w:tc>
          <w:tcPr>
            <w:tcW w:w="805" w:type="pct"/>
            <w:vMerge/>
          </w:tcPr>
          <w:p w14:paraId="016EE417" w14:textId="1E4EEE21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0C4C5F" w14:paraId="7D107CE5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CA5D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DF03E2A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DAE8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545F1">
              <w:rPr>
                <w:rFonts w:eastAsia="Calibri"/>
                <w:sz w:val="22"/>
                <w:szCs w:val="22"/>
                <w:lang w:eastAsia="en-US"/>
              </w:rPr>
              <w:t>Битумы</w:t>
            </w:r>
            <w:proofErr w:type="gramEnd"/>
            <w:r w:rsidRPr="004545F1">
              <w:rPr>
                <w:rFonts w:eastAsia="Calibri"/>
                <w:sz w:val="22"/>
                <w:szCs w:val="22"/>
                <w:lang w:eastAsia="en-US"/>
              </w:rPr>
              <w:t xml:space="preserve"> модифицированные дорожные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9D51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42.000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71E9D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E6657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2517-2012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91ACF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517-2012</w:t>
            </w:r>
          </w:p>
        </w:tc>
        <w:tc>
          <w:tcPr>
            <w:tcW w:w="805" w:type="pct"/>
            <w:vMerge w:val="restart"/>
          </w:tcPr>
          <w:p w14:paraId="37A62CC6" w14:textId="77777777" w:rsidR="00C42894" w:rsidRPr="000C4C5F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4C5F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C42894" w:rsidRPr="00DB34C1" w14:paraId="7BCA0BE9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5CA4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  <w:p w14:paraId="62B2FEBB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32F38" w14:textId="40AE4C58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1E4F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8190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размягчения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2203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20-202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CFD6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6-73</w:t>
            </w:r>
          </w:p>
        </w:tc>
        <w:tc>
          <w:tcPr>
            <w:tcW w:w="805" w:type="pct"/>
            <w:vMerge/>
          </w:tcPr>
          <w:p w14:paraId="0F4C4399" w14:textId="4464A66F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7F80B2E7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7E6DA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28A000C1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9B180" w14:textId="79B39C24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B369F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06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B314D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Глубин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никани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иглы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F3203" w14:textId="4E9F0ECA" w:rsidR="004B7A39" w:rsidRPr="004B7A39" w:rsidRDefault="004B7A39" w:rsidP="00485235">
            <w:pPr>
              <w:jc w:val="center"/>
              <w:rPr>
                <w:rFonts w:eastAsia="Calibri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20-202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6B2A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1-78</w:t>
            </w:r>
          </w:p>
        </w:tc>
        <w:tc>
          <w:tcPr>
            <w:tcW w:w="805" w:type="pct"/>
            <w:vMerge/>
          </w:tcPr>
          <w:p w14:paraId="72D20E6F" w14:textId="6451B8DA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0EEECBD8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C4E6B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4</w:t>
            </w:r>
          </w:p>
          <w:p w14:paraId="7B391424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AEE6" w14:textId="7A79F88D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9746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63F2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хрупкости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F1D24" w14:textId="47677050" w:rsidR="004B7A39" w:rsidRPr="004B7A39" w:rsidRDefault="004B7A39" w:rsidP="00485235">
            <w:pPr>
              <w:jc w:val="center"/>
              <w:rPr>
                <w:rFonts w:eastAsia="Calibri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20-202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F360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11507-78</w:t>
            </w:r>
          </w:p>
        </w:tc>
        <w:tc>
          <w:tcPr>
            <w:tcW w:w="805" w:type="pct"/>
            <w:vMerge/>
          </w:tcPr>
          <w:p w14:paraId="7B4E891B" w14:textId="2E2D7CCE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38C4D384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EDAD5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5</w:t>
            </w:r>
          </w:p>
          <w:p w14:paraId="26EE1484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DE9A" w14:textId="34413395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97AD6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11.116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A22C2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днородность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43D1A" w14:textId="2FCC2F85" w:rsidR="004B7A39" w:rsidRPr="004B7A39" w:rsidRDefault="004B7A39" w:rsidP="00485235">
            <w:pPr>
              <w:jc w:val="center"/>
              <w:rPr>
                <w:rFonts w:eastAsia="Calibri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20-2020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8D302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20-2020 п.9.10</w:t>
            </w:r>
          </w:p>
          <w:p w14:paraId="6F83AEEB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vMerge/>
          </w:tcPr>
          <w:p w14:paraId="29DA5A3E" w14:textId="2219BD1C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23F50BC4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3445E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1C92CD0D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2BC9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Мастики кровельные и гидроизоляционные битумные, битумно-полимерные горячие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9A379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  <w:p w14:paraId="7851308C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51A9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сцеплени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с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снованием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A254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2AA53381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  <w:p w14:paraId="1EB59E2D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F4AC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ГОСТ 26589-94 п.3.4</w:t>
            </w:r>
          </w:p>
          <w:p w14:paraId="6C943988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 п.9.9</w:t>
            </w:r>
          </w:p>
          <w:p w14:paraId="0D700873" w14:textId="77777777" w:rsidR="00C42894" w:rsidRPr="00236A45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 п.7.8</w:t>
            </w:r>
          </w:p>
        </w:tc>
        <w:tc>
          <w:tcPr>
            <w:tcW w:w="805" w:type="pct"/>
            <w:vMerge w:val="restart"/>
          </w:tcPr>
          <w:p w14:paraId="1E00E8F0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sz w:val="22"/>
                <w:szCs w:val="22"/>
              </w:rPr>
              <w:t>ул. Чапаева, 11, 213760, г. Осиповичи, Могилевская область</w:t>
            </w:r>
          </w:p>
        </w:tc>
      </w:tr>
      <w:tr w:rsidR="00C42894" w:rsidRPr="00DB34C1" w14:paraId="7C885A01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12A1C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154927BA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85BCD9" w14:textId="2B77593B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AA61A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  <w:p w14:paraId="60B3020B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4E97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Прочность на сдвиг клеевого соединения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DD498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0C81879D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  <w:p w14:paraId="603C54F2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3A9A0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ГОСТ 26589-94 п.3.6</w:t>
            </w:r>
          </w:p>
          <w:p w14:paraId="0CDF0D36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СТБ 1262-2021 п.9.10</w:t>
            </w:r>
          </w:p>
          <w:p w14:paraId="640A78ED" w14:textId="77777777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45F1">
              <w:rPr>
                <w:rFonts w:eastAsia="Calibri"/>
                <w:sz w:val="22"/>
                <w:szCs w:val="22"/>
                <w:lang w:eastAsia="en-US"/>
              </w:rPr>
              <w:t>СТБ 2125-2010 п.7.9</w:t>
            </w:r>
          </w:p>
        </w:tc>
        <w:tc>
          <w:tcPr>
            <w:tcW w:w="805" w:type="pct"/>
            <w:vMerge/>
          </w:tcPr>
          <w:p w14:paraId="00CE11AA" w14:textId="4C2779F1" w:rsidR="00C42894" w:rsidRPr="004545F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894" w:rsidRPr="00DB34C1" w14:paraId="1CAEA617" w14:textId="77777777" w:rsidTr="003F6929">
        <w:trPr>
          <w:trHeight w:val="240"/>
        </w:trPr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1E1DC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30B7A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  <w:p w14:paraId="7B727FEC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7A1E" w14:textId="1CA6F591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B4A0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23.99/29.121</w:t>
            </w:r>
          </w:p>
          <w:p w14:paraId="00A55557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19.20/29.121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79DB4" w14:textId="77777777" w:rsidR="00C42894" w:rsidRPr="002E14A8" w:rsidRDefault="00C42894" w:rsidP="0048523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Условная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относительное</w:t>
            </w:r>
            <w:proofErr w:type="spellEnd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E14A8">
              <w:rPr>
                <w:rFonts w:eastAsia="Calibri"/>
                <w:sz w:val="22"/>
                <w:szCs w:val="22"/>
                <w:lang w:val="en-US" w:eastAsia="en-US"/>
              </w:rPr>
              <w:t>удлинение</w:t>
            </w:r>
            <w:proofErr w:type="spellEnd"/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FDF3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1262-2021</w:t>
            </w:r>
          </w:p>
          <w:p w14:paraId="2E902660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0B7A">
              <w:rPr>
                <w:rFonts w:eastAsia="Calibri"/>
                <w:sz w:val="22"/>
                <w:szCs w:val="22"/>
                <w:lang w:eastAsia="en-US"/>
              </w:rPr>
              <w:t>СТБ 2125-2010</w:t>
            </w:r>
          </w:p>
          <w:p w14:paraId="6B1CF535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7E545" w14:textId="77777777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ГОСТ 26589-94 п.3.3</w:t>
            </w:r>
          </w:p>
          <w:p w14:paraId="51235B03" w14:textId="77777777" w:rsidR="00C42894" w:rsidRPr="00E30B7A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34C1">
              <w:rPr>
                <w:rFonts w:eastAsia="Calibri"/>
                <w:sz w:val="22"/>
                <w:szCs w:val="22"/>
                <w:lang w:eastAsia="en-US"/>
              </w:rPr>
              <w:t>СТБ 1262-2021 п.9.11</w:t>
            </w:r>
          </w:p>
        </w:tc>
        <w:tc>
          <w:tcPr>
            <w:tcW w:w="805" w:type="pct"/>
            <w:vMerge/>
          </w:tcPr>
          <w:p w14:paraId="54675EDA" w14:textId="217DEA38" w:rsidR="00C42894" w:rsidRPr="00DB34C1" w:rsidRDefault="00C42894" w:rsidP="00485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859C9A7" w14:textId="77777777" w:rsidR="002317A4" w:rsidRPr="00C35CF2" w:rsidRDefault="002317A4" w:rsidP="00C42894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8E0E" w14:textId="77777777" w:rsidR="00F871DE" w:rsidRDefault="00F871DE" w:rsidP="0011070C">
      <w:r>
        <w:separator/>
      </w:r>
    </w:p>
  </w:endnote>
  <w:endnote w:type="continuationSeparator" w:id="0">
    <w:p w14:paraId="23E8912C" w14:textId="77777777" w:rsidR="00F871DE" w:rsidRDefault="00F871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5352F4C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244DE5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244DE5">
            <w:rPr>
              <w:rFonts w:eastAsia="ArialMT"/>
              <w:sz w:val="18"/>
              <w:szCs w:val="18"/>
              <w:lang w:val="ru-RU"/>
            </w:rPr>
            <w:t xml:space="preserve">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FF936F9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244DE5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44DE5">
            <w:rPr>
              <w:rFonts w:eastAsia="ArialMT"/>
              <w:sz w:val="18"/>
              <w:szCs w:val="18"/>
            </w:rPr>
            <w:t xml:space="preserve">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4C19" w14:textId="77777777" w:rsidR="00F871DE" w:rsidRDefault="00F871DE" w:rsidP="0011070C">
      <w:r>
        <w:separator/>
      </w:r>
    </w:p>
  </w:footnote>
  <w:footnote w:type="continuationSeparator" w:id="0">
    <w:p w14:paraId="001EA161" w14:textId="77777777" w:rsidR="00F871DE" w:rsidRDefault="00F871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152FC076" w:rsidR="008C6194" w:rsidRPr="00244DE5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244DE5">
            <w:rPr>
              <w:rFonts w:ascii="Times New Roman" w:hAnsi="Times New Roman"/>
              <w:b/>
              <w:bCs/>
              <w:lang w:val="ru-RU"/>
            </w:rPr>
            <w:t xml:space="preserve"> 2.000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31A25A36" w14:textId="5E1BBFEC" w:rsidR="00244DE5" w:rsidRPr="00244DE5" w:rsidRDefault="00244DE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Иностранное общество с ограниченной ответственностью "Кровельный завод </w:t>
          </w:r>
          <w:proofErr w:type="spellStart"/>
          <w:r w:rsidRP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ТехноНИКОЛЬ</w:t>
          </w:r>
          <w:proofErr w:type="spellEnd"/>
          <w:r w:rsidRP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hyperlink r:id="rId1" w:history="1">
            <w:r w:rsidRPr="00244DE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дел технического контроля</w:t>
            </w:r>
          </w:hyperlink>
        </w:p>
      </w:tc>
      <w:tc>
        <w:tcPr>
          <w:tcW w:w="2551" w:type="dxa"/>
          <w:vAlign w:val="center"/>
        </w:tcPr>
        <w:p w14:paraId="3C6B96DE" w14:textId="12264B20" w:rsidR="002317A4" w:rsidRPr="00244DE5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44D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06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507C3"/>
    <w:rsid w:val="000643A6"/>
    <w:rsid w:val="00067FEC"/>
    <w:rsid w:val="000730C4"/>
    <w:rsid w:val="00090EA2"/>
    <w:rsid w:val="000B6247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44DE5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3B76"/>
    <w:rsid w:val="00374A27"/>
    <w:rsid w:val="00393C64"/>
    <w:rsid w:val="003A10A8"/>
    <w:rsid w:val="003A7C1A"/>
    <w:rsid w:val="003C130A"/>
    <w:rsid w:val="003C7435"/>
    <w:rsid w:val="003D7438"/>
    <w:rsid w:val="003E26A2"/>
    <w:rsid w:val="003E6D8A"/>
    <w:rsid w:val="003F50C5"/>
    <w:rsid w:val="003F6929"/>
    <w:rsid w:val="00401D49"/>
    <w:rsid w:val="00437E07"/>
    <w:rsid w:val="0044072A"/>
    <w:rsid w:val="00474E7B"/>
    <w:rsid w:val="004A5E4C"/>
    <w:rsid w:val="004B7A39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6D6D"/>
    <w:rsid w:val="008A42BC"/>
    <w:rsid w:val="008A725C"/>
    <w:rsid w:val="008B5528"/>
    <w:rsid w:val="008C6194"/>
    <w:rsid w:val="008E2BC0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C59C4"/>
    <w:rsid w:val="00AD4B7A"/>
    <w:rsid w:val="00B073DC"/>
    <w:rsid w:val="00B16BF0"/>
    <w:rsid w:val="00B20359"/>
    <w:rsid w:val="00B453D4"/>
    <w:rsid w:val="00B4667C"/>
    <w:rsid w:val="00B47A0F"/>
    <w:rsid w:val="00B53AEA"/>
    <w:rsid w:val="00B71852"/>
    <w:rsid w:val="00B77968"/>
    <w:rsid w:val="00BA682A"/>
    <w:rsid w:val="00BA7746"/>
    <w:rsid w:val="00BB0188"/>
    <w:rsid w:val="00BB272F"/>
    <w:rsid w:val="00BC40FF"/>
    <w:rsid w:val="00BC6B2B"/>
    <w:rsid w:val="00BE2CCC"/>
    <w:rsid w:val="00C13D62"/>
    <w:rsid w:val="00C35CF2"/>
    <w:rsid w:val="00C3769E"/>
    <w:rsid w:val="00C42894"/>
    <w:rsid w:val="00C52F3D"/>
    <w:rsid w:val="00C54559"/>
    <w:rsid w:val="00C62C68"/>
    <w:rsid w:val="00C87815"/>
    <w:rsid w:val="00C943E3"/>
    <w:rsid w:val="00C94B1C"/>
    <w:rsid w:val="00C96463"/>
    <w:rsid w:val="00C97BC9"/>
    <w:rsid w:val="00CA3473"/>
    <w:rsid w:val="00CA53E3"/>
    <w:rsid w:val="00CC094B"/>
    <w:rsid w:val="00CC0CB5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41B0"/>
    <w:rsid w:val="00E750F5"/>
    <w:rsid w:val="00E802E2"/>
    <w:rsid w:val="00E909C3"/>
    <w:rsid w:val="00E95EA8"/>
    <w:rsid w:val="00EB09B0"/>
    <w:rsid w:val="00EC615C"/>
    <w:rsid w:val="00EC76FB"/>
    <w:rsid w:val="00ED10E7"/>
    <w:rsid w:val="00EE7844"/>
    <w:rsid w:val="00EF0247"/>
    <w:rsid w:val="00EF43EE"/>
    <w:rsid w:val="00EF5137"/>
    <w:rsid w:val="00F040CE"/>
    <w:rsid w:val="00F47F4D"/>
    <w:rsid w:val="00F8255B"/>
    <w:rsid w:val="00F86DE9"/>
    <w:rsid w:val="00F871DE"/>
    <w:rsid w:val="00FA101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Unresolved Mention"/>
    <w:basedOn w:val="a0"/>
    <w:uiPriority w:val="99"/>
    <w:semiHidden/>
    <w:unhideWhenUsed/>
    <w:rsid w:val="0024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testlab/subject-lab/show/4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2-05T13:33:00Z</cp:lastPrinted>
  <dcterms:created xsi:type="dcterms:W3CDTF">2026-01-19T08:04:00Z</dcterms:created>
  <dcterms:modified xsi:type="dcterms:W3CDTF">2026-01-19T08:04:00Z</dcterms:modified>
</cp:coreProperties>
</file>